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Ind w:w="-5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6"/>
        <w:gridCol w:w="2695"/>
        <w:gridCol w:w="1156"/>
        <w:gridCol w:w="715"/>
        <w:gridCol w:w="3235"/>
        <w:gridCol w:w="141"/>
      </w:tblGrid>
      <w:tr w:rsidR="00AA3D64" w:rsidRPr="00AA3D64" w14:paraId="0422D9F5" w14:textId="77777777" w:rsidTr="008A5950">
        <w:trPr>
          <w:gridAfter w:val="1"/>
          <w:wAfter w:w="141" w:type="dxa"/>
          <w:trHeight w:val="20"/>
        </w:trPr>
        <w:tc>
          <w:tcPr>
            <w:tcW w:w="10070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C7B601B" w14:textId="77777777" w:rsidR="00AA3D64" w:rsidRPr="000D75E6" w:rsidRDefault="009808C2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4"/>
                <w:szCs w:val="44"/>
              </w:rPr>
            </w:pPr>
            <w:r w:rsidRPr="000D75E6">
              <w:rPr>
                <w:rFonts w:ascii="Century Gothic" w:hAnsi="Century Gothic" w:cs="Arial"/>
                <w:b/>
                <w:bCs/>
                <w:sz w:val="44"/>
                <w:szCs w:val="44"/>
              </w:rPr>
              <w:t>BM4 – Anatomie, Physiologie &amp; Ernährung</w:t>
            </w:r>
          </w:p>
        </w:tc>
      </w:tr>
      <w:tr w:rsidR="00690461" w:rsidRPr="00AA3D64" w14:paraId="42DFAECB" w14:textId="77777777" w:rsidTr="008A5950">
        <w:trPr>
          <w:gridAfter w:val="1"/>
          <w:wAfter w:w="141" w:type="dxa"/>
          <w:trHeight w:val="20"/>
        </w:trPr>
        <w:tc>
          <w:tcPr>
            <w:tcW w:w="2269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8103FEE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801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2716295" w14:textId="7E0B0921" w:rsidR="00690461" w:rsidRPr="00AA3D64" w:rsidRDefault="00B507B1" w:rsidP="00C857E6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</w:t>
            </w:r>
            <w:r w:rsidR="008A5950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  <w:r w:rsidR="00BA4F61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März</w:t>
            </w:r>
            <w:r w:rsidR="00C857E6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8A5950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90461" w:rsidRPr="00AA3D64" w14:paraId="16049F51" w14:textId="77777777" w:rsidTr="008A5950">
        <w:trPr>
          <w:gridAfter w:val="1"/>
          <w:wAfter w:w="141" w:type="dxa"/>
          <w:trHeight w:val="20"/>
        </w:trPr>
        <w:tc>
          <w:tcPr>
            <w:tcW w:w="2269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A417239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801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BC7AB54" w14:textId="77777777" w:rsidR="00690461" w:rsidRPr="00AA3D64" w:rsidDel="00D77132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690461" w:rsidRPr="00AA3D64" w14:paraId="7EC2DB90" w14:textId="77777777" w:rsidTr="008A5950">
        <w:trPr>
          <w:gridAfter w:val="1"/>
          <w:wAfter w:w="141" w:type="dxa"/>
          <w:trHeight w:val="20"/>
        </w:trPr>
        <w:tc>
          <w:tcPr>
            <w:tcW w:w="2269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A60AC2F" w14:textId="77777777" w:rsidR="00690461" w:rsidRPr="00AA3D64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801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9BA6508" w14:textId="7D44CAC6" w:rsidR="00690461" w:rsidRPr="00AA3D64" w:rsidRDefault="0051542B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</w:t>
            </w:r>
            <w:r w:rsidR="002258CB" w:rsidRPr="002258CB">
              <w:rPr>
                <w:rFonts w:ascii="Century Gothic" w:hAnsi="Century Gothic" w:cs="Arial"/>
                <w:bCs/>
                <w:sz w:val="22"/>
                <w:szCs w:val="22"/>
              </w:rPr>
              <w:t xml:space="preserve">Hund Schweiz, </w:t>
            </w:r>
            <w:proofErr w:type="spellStart"/>
            <w:r w:rsidR="002258CB" w:rsidRPr="002258CB">
              <w:rPr>
                <w:rFonts w:ascii="Century Gothic" w:hAnsi="Century Gothic" w:cs="Arial"/>
                <w:bCs/>
                <w:sz w:val="22"/>
                <w:szCs w:val="22"/>
              </w:rPr>
              <w:t>Thalstrasse</w:t>
            </w:r>
            <w:proofErr w:type="spellEnd"/>
            <w:r w:rsidR="002258CB" w:rsidRPr="002258CB">
              <w:rPr>
                <w:rFonts w:ascii="Century Gothic" w:hAnsi="Century Gothic" w:cs="Arial"/>
                <w:bCs/>
                <w:sz w:val="22"/>
                <w:szCs w:val="22"/>
              </w:rPr>
              <w:t xml:space="preserve"> 49 4710 Balsthal</w:t>
            </w:r>
          </w:p>
        </w:tc>
      </w:tr>
      <w:tr w:rsidR="00690461" w:rsidRPr="00FE1E0E" w14:paraId="5B9322CB" w14:textId="77777777" w:rsidTr="008A5950">
        <w:trPr>
          <w:gridAfter w:val="1"/>
          <w:wAfter w:w="141" w:type="dxa"/>
          <w:trHeight w:val="20"/>
        </w:trPr>
        <w:tc>
          <w:tcPr>
            <w:tcW w:w="2269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46E26AA" w14:textId="77777777" w:rsidR="00690461" w:rsidRPr="00AA3D64" w:rsidRDefault="00924F32" w:rsidP="00924F32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</w:t>
            </w:r>
            <w:r w:rsidR="00030423">
              <w:rPr>
                <w:rFonts w:ascii="Century Gothic" w:hAnsi="Century Gothic" w:cs="Arial"/>
                <w:bCs/>
                <w:sz w:val="22"/>
                <w:szCs w:val="22"/>
              </w:rPr>
              <w:t>innen</w:t>
            </w:r>
          </w:p>
        </w:tc>
        <w:tc>
          <w:tcPr>
            <w:tcW w:w="7801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0CE0B44" w14:textId="403A61B3" w:rsidR="00690461" w:rsidRPr="004D7F5D" w:rsidRDefault="00BF56F7" w:rsidP="00955642">
            <w:pPr>
              <w:ind w:right="-141"/>
              <w:rPr>
                <w:rFonts w:ascii="Century Gothic" w:hAnsi="Century Gothic" w:cs="Arial"/>
                <w:sz w:val="22"/>
                <w:szCs w:val="22"/>
              </w:rPr>
            </w:pPr>
            <w:r w:rsidRPr="008A59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N</w:t>
            </w:r>
            <w:r w:rsidR="00B507B1" w:rsidRPr="008A59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atascha Müller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, Dr. med. vet. </w:t>
            </w:r>
            <w:r w:rsidR="0080128A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80128A" w:rsidRPr="008A59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Sandra Bruckner</w:t>
            </w:r>
            <w:r w:rsidR="0080128A">
              <w:rPr>
                <w:rFonts w:ascii="Century Gothic" w:hAnsi="Century Gothic" w:cs="Arial"/>
                <w:sz w:val="22"/>
                <w:szCs w:val="22"/>
              </w:rPr>
              <w:t>, Dr. med. vet.</w:t>
            </w:r>
          </w:p>
        </w:tc>
      </w:tr>
      <w:tr w:rsidR="00A426A2" w:rsidRPr="00AA3D64" w14:paraId="4E2E8EB6" w14:textId="77777777" w:rsidTr="008A5950">
        <w:trPr>
          <w:gridAfter w:val="1"/>
          <w:wAfter w:w="141" w:type="dxa"/>
          <w:trHeight w:val="20"/>
        </w:trPr>
        <w:tc>
          <w:tcPr>
            <w:tcW w:w="2269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6AA9F96" w14:textId="77777777" w:rsidR="00A426A2" w:rsidRPr="00AA3D64" w:rsidRDefault="00A426A2" w:rsidP="00A426A2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801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4AB90F2A" w14:textId="77777777" w:rsidR="00A426A2" w:rsidRPr="00AE185C" w:rsidRDefault="00A426A2" w:rsidP="00A426A2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as Gebäude und die Körperregionen des Hundes</w:t>
            </w:r>
          </w:p>
          <w:p w14:paraId="388797A6" w14:textId="77777777" w:rsidR="00A426A2" w:rsidRDefault="00A426A2" w:rsidP="00A426A2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opographische Anatomie (Körperbau und Bewegungsapparat)</w:t>
            </w:r>
          </w:p>
          <w:p w14:paraId="44D18988" w14:textId="77777777" w:rsidR="00A426A2" w:rsidRDefault="00A426A2" w:rsidP="00A426A2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ichtige Organe sowie deren Funktionsweise</w:t>
            </w:r>
          </w:p>
          <w:p w14:paraId="3595F229" w14:textId="77777777" w:rsidR="00A426A2" w:rsidRDefault="00A426A2" w:rsidP="00A426A2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hrungsaufnahme</w:t>
            </w:r>
          </w:p>
          <w:p w14:paraId="5477DADF" w14:textId="77777777" w:rsidR="00A426A2" w:rsidRDefault="00A426A2" w:rsidP="00A426A2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erdauung und Verdauungsorgane</w:t>
            </w:r>
          </w:p>
          <w:p w14:paraId="15147DE6" w14:textId="77777777" w:rsidR="00A426A2" w:rsidRPr="00913C22" w:rsidRDefault="00A426A2" w:rsidP="00A426A2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right="-4820" w:hanging="426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93414F">
              <w:rPr>
                <w:rFonts w:ascii="Century Gothic" w:hAnsi="Century Gothic" w:cs="Arial"/>
                <w:sz w:val="22"/>
                <w:szCs w:val="22"/>
              </w:rPr>
              <w:t>Stoffwechsel</w:t>
            </w:r>
          </w:p>
        </w:tc>
      </w:tr>
      <w:tr w:rsidR="008A5950" w:rsidRPr="00AA3D64" w14:paraId="3184FB4A" w14:textId="77777777" w:rsidTr="008A5950">
        <w:trPr>
          <w:gridAfter w:val="1"/>
          <w:wAfter w:w="141" w:type="dxa"/>
          <w:trHeight w:val="20"/>
        </w:trPr>
        <w:tc>
          <w:tcPr>
            <w:tcW w:w="2269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D5619CE" w14:textId="179C2687" w:rsidR="008A5950" w:rsidRPr="00AA3D64" w:rsidRDefault="008A5950" w:rsidP="00A426A2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801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1EA6E027" w14:textId="77777777" w:rsidR="008A5950" w:rsidRDefault="008A5950" w:rsidP="008A5950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23. Februar 2026</w:t>
            </w:r>
          </w:p>
          <w:p w14:paraId="0B28A66B" w14:textId="55E733FC" w:rsidR="008A5950" w:rsidRPr="008A5950" w:rsidRDefault="008A5950" w:rsidP="008A5950">
            <w:pPr>
              <w:pStyle w:val="Listenabsatz"/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0. März 2026</w:t>
            </w:r>
          </w:p>
        </w:tc>
      </w:tr>
      <w:tr w:rsidR="00A426A2" w:rsidRPr="00AA3D64" w14:paraId="60D125D5" w14:textId="77777777" w:rsidTr="008A5950">
        <w:trPr>
          <w:gridAfter w:val="1"/>
          <w:wAfter w:w="141" w:type="dxa"/>
          <w:trHeight w:val="20"/>
        </w:trPr>
        <w:tc>
          <w:tcPr>
            <w:tcW w:w="2269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B25B1C2" w14:textId="77777777" w:rsidR="00A426A2" w:rsidRPr="00AA3D64" w:rsidRDefault="00A426A2" w:rsidP="00A426A2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801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F0666A1" w14:textId="747749DB" w:rsidR="008A5950" w:rsidRPr="008A5950" w:rsidRDefault="008A5950" w:rsidP="008A5950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202150EC" w14:textId="21C21E05" w:rsidR="00A426A2" w:rsidRDefault="00A426A2" w:rsidP="00A426A2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6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18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392A2183" w14:textId="77777777" w:rsidR="00A426A2" w:rsidRDefault="00A426A2" w:rsidP="00A426A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6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5CFD44BE" w14:textId="77777777" w:rsidR="00A426A2" w:rsidRDefault="00A426A2" w:rsidP="00924F3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924F32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5570DDB3" w14:textId="77777777" w:rsidR="008A5950" w:rsidRDefault="008A5950" w:rsidP="00924F3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BB5EFF4" w14:textId="77777777" w:rsidR="008A5950" w:rsidRDefault="008A5950" w:rsidP="008A5950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8A5950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40C65B3C" w14:textId="1E7C3A16" w:rsidR="008A5950" w:rsidRDefault="008A5950" w:rsidP="008A595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Pr="00AA00EA">
              <w:rPr>
                <w:rFonts w:ascii="Century Gothic" w:hAnsi="Century Gothic" w:cs="Arial"/>
                <w:bCs/>
                <w:sz w:val="22"/>
                <w:szCs w:val="22"/>
              </w:rPr>
              <w:t>für SKG Mitglieder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</w:p>
          <w:p w14:paraId="14A6DF85" w14:textId="3C3DD91A" w:rsidR="008A5950" w:rsidRDefault="008A5950" w:rsidP="008A5950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0</w:t>
            </w:r>
            <w:r w:rsidRPr="009522F2">
              <w:rPr>
                <w:rFonts w:ascii="Century Gothic" w:hAnsi="Century Gothic" w:cs="Arial"/>
                <w:b/>
                <w:bCs/>
                <w:sz w:val="22"/>
                <w:szCs w:val="22"/>
              </w:rPr>
              <w:t>.00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60D9B92C" w14:textId="77777777" w:rsidR="008A5950" w:rsidRDefault="008A5950" w:rsidP="008A595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205465C6" w14:textId="4B11FA23" w:rsidR="008A5950" w:rsidRPr="008A5950" w:rsidRDefault="008A5950" w:rsidP="008A5950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A426A2" w:rsidRPr="00AA3D64" w14:paraId="240D67A0" w14:textId="77777777" w:rsidTr="008A5950">
        <w:trPr>
          <w:gridAfter w:val="1"/>
          <w:wAfter w:w="141" w:type="dxa"/>
          <w:trHeight w:val="20"/>
        </w:trPr>
        <w:tc>
          <w:tcPr>
            <w:tcW w:w="2269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2A55277" w14:textId="77777777" w:rsidR="00A426A2" w:rsidRPr="00AA3D64" w:rsidRDefault="00A426A2" w:rsidP="00A426A2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801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D319B41" w14:textId="77777777" w:rsidR="008A5950" w:rsidRDefault="00A426A2" w:rsidP="00BA4F61">
            <w:pPr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FB5907">
              <w:rPr>
                <w:rFonts w:ascii="Century Gothic" w:hAnsi="Century Gothic" w:cs="Tahoma"/>
                <w:sz w:val="22"/>
                <w:szCs w:val="22"/>
              </w:rPr>
              <w:t>Theorie-Seminar ohne Hund(e)</w:t>
            </w:r>
          </w:p>
          <w:p w14:paraId="32487016" w14:textId="77777777" w:rsidR="008A5950" w:rsidRDefault="008A5950" w:rsidP="008A595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2B598343" w14:textId="7FDF3D87" w:rsidR="00A426A2" w:rsidRPr="00AA3D64" w:rsidDel="00D77132" w:rsidRDefault="008A5950" w:rsidP="008A5950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</w:t>
            </w:r>
            <w:r w:rsidR="00A426A2">
              <w:rPr>
                <w:rFonts w:ascii="Century Gothic" w:hAnsi="Century Gothic" w:cs="Arial"/>
                <w:bCs/>
                <w:sz w:val="22"/>
                <w:szCs w:val="22"/>
              </w:rPr>
              <w:t xml:space="preserve">nerkannte Fortbildung für Züchter, Zuchtwarte, SKG-Trainer (GL, </w:t>
            </w:r>
            <w:proofErr w:type="spellStart"/>
            <w:r w:rsidR="00A426A2"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 w:rsidR="00A426A2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BA1752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BA1752"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 w:rsidR="00BA1752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A426A2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A426A2" w:rsidRPr="006176F5" w14:paraId="7505B030" w14:textId="77777777" w:rsidTr="008A5950">
        <w:trPr>
          <w:gridAfter w:val="1"/>
          <w:wAfter w:w="141" w:type="dxa"/>
          <w:trHeight w:val="1051"/>
        </w:trPr>
        <w:tc>
          <w:tcPr>
            <w:tcW w:w="10070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5826FFEF" w14:textId="77777777" w:rsidR="008A5950" w:rsidRDefault="008A5950" w:rsidP="00BA4F61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6E4D9D86" w14:textId="77777777" w:rsidR="008A5950" w:rsidRDefault="008A5950" w:rsidP="008A5950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77B4BBA2" w14:textId="77777777" w:rsidR="008A5950" w:rsidRDefault="008A5950" w:rsidP="00BA4F61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B516FE1" w14:textId="6B3552C2" w:rsidR="00BA4F61" w:rsidRDefault="00BA4F61" w:rsidP="00BA4F61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777789E3" w14:textId="77777777" w:rsidR="00A426A2" w:rsidRDefault="00BA4F61" w:rsidP="008A5950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7B227C40" w14:textId="44EDF25C" w:rsidR="008A5950" w:rsidRPr="008A5950" w:rsidRDefault="008A5950" w:rsidP="008A5950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5950" w:rsidRPr="008A5950" w14:paraId="46DC16B8" w14:textId="77777777" w:rsidTr="000D75E6">
        <w:tblPrEx>
          <w:tblCellMar>
            <w:top w:w="57" w:type="dxa"/>
            <w:bottom w:w="0" w:type="dxa"/>
          </w:tblCellMar>
        </w:tblPrEx>
        <w:tc>
          <w:tcPr>
            <w:tcW w:w="1021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08BC9CE8" w14:textId="4788DC51" w:rsidR="008A5950" w:rsidRPr="008A5950" w:rsidRDefault="008A5950" w:rsidP="008A5950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8A5950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>BM4, 14.03.2026</w:t>
            </w:r>
          </w:p>
        </w:tc>
      </w:tr>
      <w:tr w:rsidR="00A426A2" w:rsidRPr="00500929" w14:paraId="709176F3" w14:textId="77777777" w:rsidTr="000D75E6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64514E6" w14:textId="77777777" w:rsidR="00A426A2" w:rsidRPr="00500929" w:rsidRDefault="00A426A2" w:rsidP="00A426A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533FB84F" w14:textId="6D446181" w:rsidR="00A426A2" w:rsidRPr="000D75E6" w:rsidRDefault="00A426A2" w:rsidP="00A426A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75E6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E8E992C" w14:textId="77777777" w:rsidR="00A426A2" w:rsidRPr="00500929" w:rsidRDefault="00A426A2" w:rsidP="00A426A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4F970B18" w14:textId="1AA337A3" w:rsidR="00A426A2" w:rsidRPr="000D75E6" w:rsidRDefault="00A426A2" w:rsidP="00A426A2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426A2" w:rsidRPr="00500929" w14:paraId="44F48C10" w14:textId="77777777" w:rsidTr="000D75E6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78D4350" w14:textId="77777777" w:rsidR="00A426A2" w:rsidRPr="00500929" w:rsidRDefault="00A426A2" w:rsidP="00A426A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15C116E" w14:textId="735D7B6F" w:rsidR="00A426A2" w:rsidRPr="000D75E6" w:rsidRDefault="00A426A2" w:rsidP="00A426A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D75E6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41579BB" w14:textId="77777777" w:rsidR="00A426A2" w:rsidRPr="00500929" w:rsidRDefault="00A426A2" w:rsidP="00A426A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6EBF3CB" w14:textId="724C0F40" w:rsidR="00A426A2" w:rsidRPr="000D75E6" w:rsidRDefault="00A426A2" w:rsidP="00A426A2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426A2" w:rsidRPr="00500929" w14:paraId="50B5434F" w14:textId="77777777" w:rsidTr="000D75E6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4AE0911" w14:textId="77777777" w:rsidR="00A426A2" w:rsidRPr="00500929" w:rsidRDefault="00A426A2" w:rsidP="00A426A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39EC769" w14:textId="64554EFA" w:rsidR="00A426A2" w:rsidRPr="000D75E6" w:rsidRDefault="00A426A2" w:rsidP="00A426A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D54F944" w14:textId="77777777" w:rsidR="00A426A2" w:rsidRPr="00500929" w:rsidRDefault="00A426A2" w:rsidP="00A426A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0FEB4B52" w14:textId="39E8B7A3" w:rsidR="00A426A2" w:rsidRPr="000D75E6" w:rsidRDefault="00A426A2" w:rsidP="00A426A2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426A2" w:rsidRPr="00500929" w14:paraId="12DDFBFE" w14:textId="77777777" w:rsidTr="000D75E6">
        <w:tblPrEx>
          <w:tblCellMar>
            <w:top w:w="57" w:type="dxa"/>
            <w:bottom w:w="0" w:type="dxa"/>
          </w:tblCellMar>
        </w:tblPrEx>
        <w:tc>
          <w:tcPr>
            <w:tcW w:w="4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392130BC" w14:textId="77777777" w:rsidR="000D75E6" w:rsidRDefault="000D75E6" w:rsidP="00A426A2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383CD257" w14:textId="77777777" w:rsidR="000D75E6" w:rsidRDefault="000D75E6" w:rsidP="00A426A2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727C9EB" w14:textId="77777777" w:rsidR="000D75E6" w:rsidRDefault="000D75E6" w:rsidP="00A426A2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54E40238" w14:textId="105E27C1" w:rsidR="00A426A2" w:rsidRPr="000D75E6" w:rsidRDefault="00A426A2" w:rsidP="00A426A2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D75E6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noProof/>
                <w:sz w:val="22"/>
                <w:szCs w:val="22"/>
              </w:rPr>
              <w:t> </w:t>
            </w:r>
            <w:r w:rsidRPr="000D75E6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4A35F3FD" w14:textId="5A22D9F8" w:rsidR="00A426A2" w:rsidRPr="00500929" w:rsidRDefault="00A426A2" w:rsidP="00A426A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426A2" w:rsidRPr="00500929" w14:paraId="7F6FB967" w14:textId="77777777" w:rsidTr="000D75E6">
        <w:tblPrEx>
          <w:tblCellMar>
            <w:top w:w="57" w:type="dxa"/>
            <w:bottom w:w="0" w:type="dxa"/>
          </w:tblCellMar>
        </w:tblPrEx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6918F2E6" w14:textId="77777777" w:rsidR="00A426A2" w:rsidRPr="00500929" w:rsidRDefault="00A426A2" w:rsidP="00A426A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7D2B4129" w14:textId="77777777" w:rsidR="00A426A2" w:rsidRPr="00500929" w:rsidRDefault="00A426A2" w:rsidP="00A426A2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426A2" w:rsidRPr="00500929" w14:paraId="39FDD745" w14:textId="77777777" w:rsidTr="008A5950">
        <w:tblPrEx>
          <w:tblCellMar>
            <w:top w:w="57" w:type="dxa"/>
            <w:bottom w:w="0" w:type="dxa"/>
          </w:tblCellMar>
        </w:tblPrEx>
        <w:tc>
          <w:tcPr>
            <w:tcW w:w="10211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1C090DCA" w14:textId="77777777" w:rsidR="008A5950" w:rsidRDefault="008A5950" w:rsidP="00BA4F6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C2899D4" w14:textId="7FAC9CD1" w:rsidR="00BA4F61" w:rsidRDefault="00BA4F61" w:rsidP="008A595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439DE4EF" w14:textId="792E211E" w:rsidR="00A426A2" w:rsidRDefault="00BA4F61" w:rsidP="008A5950">
            <w:pPr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  <w:r w:rsidR="008A5950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8A5950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394F8068" w14:textId="2262CEA2" w:rsidR="008A5950" w:rsidRPr="00500929" w:rsidRDefault="008A5950" w:rsidP="00BA4F61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8A5950" w:rsidRPr="00500929" w14:paraId="7C863B41" w14:textId="77777777" w:rsidTr="008A5950">
        <w:tblPrEx>
          <w:tblCellMar>
            <w:top w:w="57" w:type="dxa"/>
            <w:bottom w:w="0" w:type="dxa"/>
          </w:tblCellMar>
        </w:tblPrEx>
        <w:tc>
          <w:tcPr>
            <w:tcW w:w="10211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77DAE2C2" w14:textId="77777777" w:rsidR="008A5950" w:rsidRDefault="008A5950" w:rsidP="008A5950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F0B8F0" w14:textId="1B6474A0" w:rsidR="008A5950" w:rsidRDefault="008A5950" w:rsidP="008A5950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6D554D60" w14:textId="77777777" w:rsidR="008A5950" w:rsidRPr="00500929" w:rsidRDefault="008A5950" w:rsidP="00BA4F61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A384277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3B5AA540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8A59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5E70" w14:textId="77777777" w:rsidR="00D85C82" w:rsidRDefault="00D85C82">
      <w:r>
        <w:separator/>
      </w:r>
    </w:p>
  </w:endnote>
  <w:endnote w:type="continuationSeparator" w:id="0">
    <w:p w14:paraId="296D26F5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9058" w14:textId="3CAAE9E6" w:rsidR="00BA4F61" w:rsidRDefault="00B507B1" w:rsidP="00BA4F61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7D1E069B" wp14:editId="41D5B5DB">
          <wp:simplePos x="0" y="0"/>
          <wp:positionH relativeFrom="column">
            <wp:posOffset>4752975</wp:posOffset>
          </wp:positionH>
          <wp:positionV relativeFrom="paragraph">
            <wp:posOffset>174625</wp:posOffset>
          </wp:positionV>
          <wp:extent cx="1627505" cy="56705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F61" w:rsidRPr="00BA4F61">
      <w:rPr>
        <w:noProof/>
      </w:rPr>
      <w:drawing>
        <wp:anchor distT="0" distB="0" distL="114300" distR="114300" simplePos="0" relativeHeight="251665408" behindDoc="0" locked="0" layoutInCell="1" allowOverlap="1" wp14:anchorId="2C9F0E4C" wp14:editId="4E8D66ED">
          <wp:simplePos x="0" y="0"/>
          <wp:positionH relativeFrom="column">
            <wp:posOffset>392430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5" name="Grafik 5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4F61" w:rsidRPr="00FE0FF7">
      <w:rPr>
        <w:rFonts w:ascii="Century Gothic" w:hAnsi="Century Gothic" w:cs="Arial"/>
        <w:sz w:val="22"/>
        <w:szCs w:val="22"/>
      </w:rPr>
      <w:t>Bitte senden Sie das Anmeldeformular an:</w:t>
    </w:r>
    <w:r w:rsidR="00BA4F61"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A8C58AF" w14:textId="77777777" w:rsidR="00BA4F61" w:rsidRDefault="00BA4F61" w:rsidP="00BA4F61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3360" behindDoc="0" locked="0" layoutInCell="1" allowOverlap="1" wp14:anchorId="701903A7" wp14:editId="139E09EC">
          <wp:simplePos x="0" y="0"/>
          <wp:positionH relativeFrom="column">
            <wp:posOffset>2838450</wp:posOffset>
          </wp:positionH>
          <wp:positionV relativeFrom="paragraph">
            <wp:posOffset>9525</wp:posOffset>
          </wp:positionV>
          <wp:extent cx="1759585" cy="638810"/>
          <wp:effectExtent l="0" t="0" r="0" b="8890"/>
          <wp:wrapNone/>
          <wp:docPr id="8" name="Grafik 8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 xml:space="preserve">Schweizerische </w:t>
    </w:r>
    <w:r>
      <w:rPr>
        <w:rFonts w:ascii="Century Gothic" w:hAnsi="Century Gothic" w:cs="Arial"/>
        <w:sz w:val="22"/>
        <w:szCs w:val="22"/>
      </w:rPr>
      <w:t>Kynologische Gesellschaft</w:t>
    </w:r>
  </w:p>
  <w:p w14:paraId="65330DCF" w14:textId="77777777" w:rsidR="00BA4F61" w:rsidRPr="00FE0FF7" w:rsidRDefault="00BA4F61" w:rsidP="00BA4F61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1E6601">
      <w:rPr>
        <w:rFonts w:ascii="Century Gothic" w:hAnsi="Century Gothic" w:cs="Arial"/>
        <w:sz w:val="22"/>
        <w:szCs w:val="22"/>
      </w:rPr>
      <w:t>Ausbildung</w:t>
    </w:r>
  </w:p>
  <w:p w14:paraId="72A5AF0A" w14:textId="0D637C79" w:rsidR="00BA4F61" w:rsidRDefault="00B507B1" w:rsidP="00BA4F61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proofErr w:type="spellStart"/>
    <w:r>
      <w:rPr>
        <w:rFonts w:ascii="Century Gothic" w:hAnsi="Century Gothic" w:cs="Arial"/>
        <w:sz w:val="22"/>
        <w:szCs w:val="22"/>
      </w:rPr>
      <w:t>Thalstrasse</w:t>
    </w:r>
    <w:proofErr w:type="spellEnd"/>
    <w:r>
      <w:rPr>
        <w:rFonts w:ascii="Century Gothic" w:hAnsi="Century Gothic" w:cs="Arial"/>
        <w:sz w:val="22"/>
        <w:szCs w:val="22"/>
      </w:rPr>
      <w:t xml:space="preserve"> 49</w:t>
    </w:r>
  </w:p>
  <w:p w14:paraId="7AFF4B3B" w14:textId="467E7829" w:rsidR="00D85C82" w:rsidRPr="00BA4F61" w:rsidRDefault="00BA4F61" w:rsidP="008A5950">
    <w:pPr>
      <w:pStyle w:val="Fuzeile"/>
      <w:tabs>
        <w:tab w:val="clear" w:pos="4536"/>
        <w:tab w:val="clear" w:pos="9072"/>
        <w:tab w:val="right" w:pos="9180"/>
      </w:tabs>
      <w:ind w:right="-82"/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1E6601" w:rsidRPr="006D66D4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B88E" w14:textId="29EF9F64" w:rsidR="00D85C82" w:rsidRPr="008A5950" w:rsidRDefault="008A5950" w:rsidP="008A5950">
    <w:pPr>
      <w:pStyle w:val="Fuzeile"/>
    </w:pPr>
    <w:r w:rsidRPr="008A5950">
      <w:drawing>
        <wp:anchor distT="0" distB="0" distL="114300" distR="114300" simplePos="0" relativeHeight="251673600" behindDoc="0" locked="0" layoutInCell="1" allowOverlap="1" wp14:anchorId="1EB4078B" wp14:editId="65FA96A5">
          <wp:simplePos x="0" y="0"/>
          <wp:positionH relativeFrom="column">
            <wp:posOffset>4720590</wp:posOffset>
          </wp:positionH>
          <wp:positionV relativeFrom="paragraph">
            <wp:posOffset>-51308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950">
      <mc:AlternateContent>
        <mc:Choice Requires="wpg">
          <w:drawing>
            <wp:anchor distT="0" distB="0" distL="114300" distR="114300" simplePos="0" relativeHeight="251672576" behindDoc="0" locked="0" layoutInCell="1" allowOverlap="1" wp14:anchorId="20BFD6EB" wp14:editId="4E030C45">
              <wp:simplePos x="0" y="0"/>
              <wp:positionH relativeFrom="column">
                <wp:posOffset>2647950</wp:posOffset>
              </wp:positionH>
              <wp:positionV relativeFrom="paragraph">
                <wp:posOffset>-67691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DC987E" id="Gruppieren 117" o:spid="_x0000_s1026" style="position:absolute;margin-left:208.5pt;margin-top:-53.3pt;width:138.55pt;height:63.05pt;z-index:251672576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NE56rHiAAAACw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4FCF" w14:textId="77777777" w:rsidR="00D85C82" w:rsidRDefault="00D85C82">
      <w:r>
        <w:separator/>
      </w:r>
    </w:p>
  </w:footnote>
  <w:footnote w:type="continuationSeparator" w:id="0">
    <w:p w14:paraId="5CAA9E9C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5B08" w14:textId="77777777" w:rsidR="008A5950" w:rsidRPr="006A7DC6" w:rsidRDefault="008A5950" w:rsidP="008A5950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0528" behindDoc="1" locked="0" layoutInCell="1" allowOverlap="1" wp14:anchorId="439E6D64" wp14:editId="2FD77264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2BED330D" w14:textId="77777777" w:rsidR="008A5950" w:rsidRPr="006A7DC6" w:rsidRDefault="008A5950" w:rsidP="008A5950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45CC37D7" w14:textId="77777777" w:rsidR="008A5950" w:rsidRPr="006A7DC6" w:rsidRDefault="008A5950" w:rsidP="008A5950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0967A062" w14:textId="77777777" w:rsidR="00D85C82" w:rsidRPr="008A5950" w:rsidRDefault="00D85C82" w:rsidP="008A5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41D4" w14:textId="77777777" w:rsidR="008A5950" w:rsidRPr="006A7DC6" w:rsidRDefault="008A5950" w:rsidP="008A5950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4514D222" wp14:editId="4ACE38F8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0B1C4B25" w14:textId="77777777" w:rsidR="008A5950" w:rsidRPr="006A7DC6" w:rsidRDefault="008A5950" w:rsidP="008A5950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577B77EC" w14:textId="77777777" w:rsidR="008A5950" w:rsidRPr="006A7DC6" w:rsidRDefault="008A5950" w:rsidP="008A5950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24E1D851" w14:textId="77777777" w:rsidR="00D85C82" w:rsidRDefault="00D85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862"/>
    <w:multiLevelType w:val="hybridMultilevel"/>
    <w:tmpl w:val="B31020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B74F7"/>
    <w:multiLevelType w:val="hybridMultilevel"/>
    <w:tmpl w:val="3A04105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96xUAPz6xd+OyxbWdgx09TI0GDM4Ovu7CmDmmvEtmVj5vKRgBQduNf06POCVplyvh1R6Jz/FW5QWnCtCzMlA==" w:salt="+onyE34NkjbmZQZxorNkT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30423"/>
    <w:rsid w:val="00044D09"/>
    <w:rsid w:val="00072CED"/>
    <w:rsid w:val="00085F65"/>
    <w:rsid w:val="000928A1"/>
    <w:rsid w:val="00095EDE"/>
    <w:rsid w:val="000A0102"/>
    <w:rsid w:val="000D75E6"/>
    <w:rsid w:val="000E5B3D"/>
    <w:rsid w:val="00101CF0"/>
    <w:rsid w:val="00107D54"/>
    <w:rsid w:val="0011058E"/>
    <w:rsid w:val="001259F4"/>
    <w:rsid w:val="0012620A"/>
    <w:rsid w:val="001267FA"/>
    <w:rsid w:val="00134682"/>
    <w:rsid w:val="00137170"/>
    <w:rsid w:val="001467D0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1E6601"/>
    <w:rsid w:val="001F50A0"/>
    <w:rsid w:val="001F5A46"/>
    <w:rsid w:val="00201C5C"/>
    <w:rsid w:val="002258CB"/>
    <w:rsid w:val="002659E1"/>
    <w:rsid w:val="002669B2"/>
    <w:rsid w:val="00267375"/>
    <w:rsid w:val="00282ED9"/>
    <w:rsid w:val="0028543E"/>
    <w:rsid w:val="002969FD"/>
    <w:rsid w:val="00306666"/>
    <w:rsid w:val="00321997"/>
    <w:rsid w:val="003234A9"/>
    <w:rsid w:val="003234E5"/>
    <w:rsid w:val="00336FD8"/>
    <w:rsid w:val="00366613"/>
    <w:rsid w:val="00372448"/>
    <w:rsid w:val="003B70ED"/>
    <w:rsid w:val="003C1B32"/>
    <w:rsid w:val="003C6453"/>
    <w:rsid w:val="003F4FFE"/>
    <w:rsid w:val="00401BDC"/>
    <w:rsid w:val="00426970"/>
    <w:rsid w:val="0043340D"/>
    <w:rsid w:val="004714F9"/>
    <w:rsid w:val="00476912"/>
    <w:rsid w:val="00480A45"/>
    <w:rsid w:val="00485B2B"/>
    <w:rsid w:val="00491E44"/>
    <w:rsid w:val="00492925"/>
    <w:rsid w:val="004D102B"/>
    <w:rsid w:val="004D5C8E"/>
    <w:rsid w:val="004E1DB9"/>
    <w:rsid w:val="0050045B"/>
    <w:rsid w:val="0050695A"/>
    <w:rsid w:val="0051542B"/>
    <w:rsid w:val="00527954"/>
    <w:rsid w:val="00534651"/>
    <w:rsid w:val="00565E15"/>
    <w:rsid w:val="00573E52"/>
    <w:rsid w:val="00574E84"/>
    <w:rsid w:val="0058530A"/>
    <w:rsid w:val="005A6BC4"/>
    <w:rsid w:val="005D5DA0"/>
    <w:rsid w:val="005E64AA"/>
    <w:rsid w:val="00602A48"/>
    <w:rsid w:val="00614B13"/>
    <w:rsid w:val="006176F5"/>
    <w:rsid w:val="00624971"/>
    <w:rsid w:val="00627FF5"/>
    <w:rsid w:val="00637023"/>
    <w:rsid w:val="00667FA4"/>
    <w:rsid w:val="00685BD5"/>
    <w:rsid w:val="00690461"/>
    <w:rsid w:val="006B3D49"/>
    <w:rsid w:val="006C3179"/>
    <w:rsid w:val="006E408A"/>
    <w:rsid w:val="006E4D60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0128A"/>
    <w:rsid w:val="008409FA"/>
    <w:rsid w:val="00843AF0"/>
    <w:rsid w:val="00845D63"/>
    <w:rsid w:val="00870481"/>
    <w:rsid w:val="008743D4"/>
    <w:rsid w:val="008A5950"/>
    <w:rsid w:val="008A6C1E"/>
    <w:rsid w:val="008B55EB"/>
    <w:rsid w:val="008C0A5A"/>
    <w:rsid w:val="008D2970"/>
    <w:rsid w:val="008E3E83"/>
    <w:rsid w:val="008E3F52"/>
    <w:rsid w:val="008E7126"/>
    <w:rsid w:val="008F5297"/>
    <w:rsid w:val="00924F32"/>
    <w:rsid w:val="00934205"/>
    <w:rsid w:val="0093637E"/>
    <w:rsid w:val="009522F2"/>
    <w:rsid w:val="009550DF"/>
    <w:rsid w:val="00955642"/>
    <w:rsid w:val="009565DB"/>
    <w:rsid w:val="009808C2"/>
    <w:rsid w:val="00982D37"/>
    <w:rsid w:val="009A65CC"/>
    <w:rsid w:val="009F0571"/>
    <w:rsid w:val="009F6591"/>
    <w:rsid w:val="00A11C76"/>
    <w:rsid w:val="00A174C7"/>
    <w:rsid w:val="00A311BD"/>
    <w:rsid w:val="00A32508"/>
    <w:rsid w:val="00A426A2"/>
    <w:rsid w:val="00A62FA8"/>
    <w:rsid w:val="00A82379"/>
    <w:rsid w:val="00A90F1B"/>
    <w:rsid w:val="00AA161B"/>
    <w:rsid w:val="00AA3D64"/>
    <w:rsid w:val="00AA5615"/>
    <w:rsid w:val="00AE3D28"/>
    <w:rsid w:val="00AF1D47"/>
    <w:rsid w:val="00AF635F"/>
    <w:rsid w:val="00B02B0D"/>
    <w:rsid w:val="00B1382B"/>
    <w:rsid w:val="00B2161D"/>
    <w:rsid w:val="00B3242B"/>
    <w:rsid w:val="00B37D26"/>
    <w:rsid w:val="00B507B1"/>
    <w:rsid w:val="00B62E0A"/>
    <w:rsid w:val="00BA1752"/>
    <w:rsid w:val="00BA4F61"/>
    <w:rsid w:val="00BA7894"/>
    <w:rsid w:val="00BC63F6"/>
    <w:rsid w:val="00BD00FD"/>
    <w:rsid w:val="00BD669A"/>
    <w:rsid w:val="00BD66D4"/>
    <w:rsid w:val="00BE7E20"/>
    <w:rsid w:val="00BF03D8"/>
    <w:rsid w:val="00BF56F7"/>
    <w:rsid w:val="00BF7AB1"/>
    <w:rsid w:val="00C16A15"/>
    <w:rsid w:val="00C5131D"/>
    <w:rsid w:val="00C55ACA"/>
    <w:rsid w:val="00C84F23"/>
    <w:rsid w:val="00C857E6"/>
    <w:rsid w:val="00CA61E0"/>
    <w:rsid w:val="00CC1C61"/>
    <w:rsid w:val="00CC4F1C"/>
    <w:rsid w:val="00CC63B1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8171F"/>
    <w:rsid w:val="00D85C82"/>
    <w:rsid w:val="00D977A9"/>
    <w:rsid w:val="00DB4320"/>
    <w:rsid w:val="00DE3DCB"/>
    <w:rsid w:val="00DE4D21"/>
    <w:rsid w:val="00E25801"/>
    <w:rsid w:val="00E3744E"/>
    <w:rsid w:val="00E44EA2"/>
    <w:rsid w:val="00E474FB"/>
    <w:rsid w:val="00E517C0"/>
    <w:rsid w:val="00E633A9"/>
    <w:rsid w:val="00E76B45"/>
    <w:rsid w:val="00E86D2B"/>
    <w:rsid w:val="00E94FA5"/>
    <w:rsid w:val="00EA1EF9"/>
    <w:rsid w:val="00EC056C"/>
    <w:rsid w:val="00F1716C"/>
    <w:rsid w:val="00F3779F"/>
    <w:rsid w:val="00F40B82"/>
    <w:rsid w:val="00F6168C"/>
    <w:rsid w:val="00F87F1A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5F92CDAB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8A5950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A595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DE06-2A9F-48CE-B508-580C688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38</cp:revision>
  <cp:lastPrinted>2025-11-05T10:52:00Z</cp:lastPrinted>
  <dcterms:created xsi:type="dcterms:W3CDTF">2019-12-09T09:41:00Z</dcterms:created>
  <dcterms:modified xsi:type="dcterms:W3CDTF">2025-11-05T10:52:00Z</dcterms:modified>
</cp:coreProperties>
</file>